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F0710" w14:textId="07517171" w:rsidR="00D060B6" w:rsidRDefault="00D060B6" w:rsidP="00D060B6">
      <w:pPr>
        <w:jc w:val="center"/>
      </w:pPr>
      <w:r>
        <w:rPr>
          <w:noProof/>
        </w:rPr>
        <w:drawing>
          <wp:inline distT="0" distB="0" distL="0" distR="0" wp14:anchorId="2F7003F0" wp14:editId="75656F91">
            <wp:extent cx="7048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C0C2" w14:textId="77777777" w:rsidR="00D22733" w:rsidRDefault="00D22733" w:rsidP="00D060B6">
      <w:pPr>
        <w:jc w:val="center"/>
      </w:pPr>
    </w:p>
    <w:p w14:paraId="4F5ED524" w14:textId="0D670CC2" w:rsidR="00D060B6" w:rsidRPr="00D060B6" w:rsidRDefault="00D060B6" w:rsidP="00D060B6">
      <w:pPr>
        <w:pStyle w:val="a0"/>
        <w:jc w:val="center"/>
        <w:rPr>
          <w:sz w:val="28"/>
          <w:szCs w:val="28"/>
        </w:rPr>
      </w:pPr>
      <w:r w:rsidRPr="00D060B6">
        <w:rPr>
          <w:sz w:val="28"/>
          <w:szCs w:val="28"/>
        </w:rPr>
        <w:t>СОВЕТ ДЕПУТАТОВ РУДНЯНСКОГО Г</w:t>
      </w:r>
      <w:r w:rsidR="004A1505">
        <w:rPr>
          <w:sz w:val="28"/>
          <w:szCs w:val="28"/>
        </w:rPr>
        <w:t xml:space="preserve">ОРОДСКОГО ПОСЕЛЕНИЯ РУДНЯНСКОГО </w:t>
      </w:r>
      <w:r w:rsidRPr="00D060B6">
        <w:rPr>
          <w:sz w:val="28"/>
          <w:szCs w:val="28"/>
        </w:rPr>
        <w:t>РАЙОНА СМОЛЕНСКОЙ ОБЛАСТИ</w:t>
      </w:r>
    </w:p>
    <w:p w14:paraId="0423A83D" w14:textId="77777777" w:rsidR="00D060B6" w:rsidRPr="00D060B6" w:rsidRDefault="00D060B6" w:rsidP="00D060B6">
      <w:pPr>
        <w:pStyle w:val="a0"/>
        <w:jc w:val="center"/>
        <w:rPr>
          <w:sz w:val="28"/>
          <w:szCs w:val="28"/>
        </w:rPr>
      </w:pPr>
    </w:p>
    <w:p w14:paraId="66F9DDB0" w14:textId="77777777" w:rsidR="00D060B6" w:rsidRPr="00D060B6" w:rsidRDefault="00D060B6" w:rsidP="00D060B6">
      <w:pPr>
        <w:pStyle w:val="a0"/>
        <w:jc w:val="center"/>
        <w:rPr>
          <w:sz w:val="28"/>
          <w:szCs w:val="28"/>
        </w:rPr>
      </w:pPr>
      <w:r w:rsidRPr="00D060B6">
        <w:rPr>
          <w:sz w:val="28"/>
          <w:szCs w:val="28"/>
        </w:rPr>
        <w:t>РЕШЕНИЕ</w:t>
      </w:r>
    </w:p>
    <w:p w14:paraId="1ABA8540" w14:textId="77777777" w:rsidR="00D060B6" w:rsidRDefault="00D060B6" w:rsidP="00D060B6">
      <w:pPr>
        <w:pStyle w:val="a0"/>
        <w:rPr>
          <w:szCs w:val="28"/>
        </w:rPr>
      </w:pPr>
    </w:p>
    <w:p w14:paraId="0096B9B4" w14:textId="77777777" w:rsidR="00D060B6" w:rsidRDefault="00D060B6" w:rsidP="00D060B6">
      <w:pPr>
        <w:pStyle w:val="a0"/>
        <w:rPr>
          <w:szCs w:val="28"/>
        </w:rPr>
      </w:pPr>
    </w:p>
    <w:p w14:paraId="315ECC83" w14:textId="6B8CF4DB" w:rsidR="00D060B6" w:rsidRDefault="00FB56DE" w:rsidP="00D060B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060B6">
        <w:rPr>
          <w:sz w:val="28"/>
          <w:szCs w:val="28"/>
        </w:rPr>
        <w:t>т</w:t>
      </w:r>
      <w:r>
        <w:rPr>
          <w:sz w:val="28"/>
          <w:szCs w:val="28"/>
        </w:rPr>
        <w:t xml:space="preserve">  19.05.2023 г.  № 136</w:t>
      </w:r>
    </w:p>
    <w:p w14:paraId="1CD8982F" w14:textId="77777777" w:rsidR="00D060B6" w:rsidRPr="00955E0B" w:rsidRDefault="00D060B6" w:rsidP="00D060B6"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238"/>
      </w:tblGrid>
      <w:tr w:rsidR="00D060B6" w:rsidRPr="00A4295A" w14:paraId="006BE2FF" w14:textId="77777777" w:rsidTr="00286EC5">
        <w:trPr>
          <w:trHeight w:val="1740"/>
        </w:trPr>
        <w:tc>
          <w:tcPr>
            <w:tcW w:w="5238" w:type="dxa"/>
            <w:shd w:val="clear" w:color="auto" w:fill="auto"/>
          </w:tcPr>
          <w:p w14:paraId="43612241" w14:textId="1CFFBBD1" w:rsidR="00D22733" w:rsidRPr="00A4295A" w:rsidRDefault="00EF0C59" w:rsidP="00D5209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</w:t>
            </w:r>
            <w:r w:rsidR="00D5209F">
              <w:rPr>
                <w:bCs/>
                <w:sz w:val="28"/>
                <w:szCs w:val="28"/>
              </w:rPr>
              <w:t xml:space="preserve">признании утратившим силу решение </w:t>
            </w:r>
            <w:r>
              <w:rPr>
                <w:bCs/>
                <w:sz w:val="28"/>
                <w:szCs w:val="28"/>
              </w:rPr>
              <w:t xml:space="preserve">Совета депутатов Руднянского городского поселения Руднянского района Смоленской области от </w:t>
            </w:r>
            <w:r w:rsidR="00D5209F">
              <w:rPr>
                <w:bCs/>
                <w:sz w:val="28"/>
                <w:szCs w:val="28"/>
              </w:rPr>
              <w:t>21.06.2018</w:t>
            </w:r>
            <w:r w:rsidR="00F83582">
              <w:rPr>
                <w:bCs/>
                <w:sz w:val="28"/>
                <w:szCs w:val="28"/>
              </w:rPr>
              <w:t xml:space="preserve">  </w:t>
            </w:r>
            <w:r w:rsidR="00D5209F">
              <w:rPr>
                <w:bCs/>
                <w:sz w:val="28"/>
                <w:szCs w:val="28"/>
              </w:rPr>
              <w:t xml:space="preserve">№174 </w:t>
            </w:r>
            <w:r w:rsidR="00201E70">
              <w:rPr>
                <w:bCs/>
                <w:sz w:val="28"/>
                <w:szCs w:val="28"/>
              </w:rPr>
              <w:t>«</w:t>
            </w:r>
            <w:r w:rsidR="00D5209F">
              <w:rPr>
                <w:bCs/>
                <w:sz w:val="28"/>
                <w:szCs w:val="28"/>
              </w:rPr>
              <w:t>Об утверждении п</w:t>
            </w:r>
            <w:r w:rsidR="00D22733">
              <w:rPr>
                <w:bCs/>
                <w:sz w:val="28"/>
                <w:szCs w:val="28"/>
              </w:rPr>
              <w:t>равил</w:t>
            </w:r>
            <w:r w:rsidR="00D5209F">
              <w:rPr>
                <w:bCs/>
                <w:sz w:val="28"/>
                <w:szCs w:val="28"/>
              </w:rPr>
              <w:t xml:space="preserve"> благоустройства, озеленения, обеспечения чистоты и порядка </w:t>
            </w:r>
            <w:r w:rsidR="00D22733">
              <w:rPr>
                <w:bCs/>
                <w:sz w:val="28"/>
                <w:szCs w:val="28"/>
              </w:rPr>
              <w:t>на территории муниципального образования Руднянского городского поселения Руднянского района Смоленской области»</w:t>
            </w:r>
          </w:p>
        </w:tc>
      </w:tr>
    </w:tbl>
    <w:p w14:paraId="4D7A64D8" w14:textId="77777777" w:rsidR="00D22733" w:rsidRDefault="00D22733" w:rsidP="00D060B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2FF2733" w14:textId="078049E2" w:rsidR="00D060B6" w:rsidRPr="005262D2" w:rsidRDefault="00D060B6" w:rsidP="00D060B6">
      <w:pPr>
        <w:shd w:val="clear" w:color="auto" w:fill="FFFFFF"/>
        <w:ind w:firstLine="709"/>
        <w:jc w:val="both"/>
        <w:rPr>
          <w:color w:val="000000"/>
        </w:rPr>
      </w:pPr>
      <w:r w:rsidRPr="005262D2">
        <w:rPr>
          <w:color w:val="000000"/>
          <w:sz w:val="28"/>
          <w:szCs w:val="28"/>
        </w:rPr>
        <w:t xml:space="preserve">В соответствии </w:t>
      </w:r>
      <w:r w:rsidR="00201E70">
        <w:rPr>
          <w:color w:val="000000"/>
          <w:sz w:val="28"/>
          <w:szCs w:val="28"/>
        </w:rPr>
        <w:t xml:space="preserve">с </w:t>
      </w:r>
      <w:r w:rsidR="00343BF6" w:rsidRPr="00343BF6">
        <w:rPr>
          <w:color w:val="000000"/>
          <w:sz w:val="28"/>
          <w:szCs w:val="28"/>
        </w:rPr>
        <w:t xml:space="preserve">Федеральным </w:t>
      </w:r>
      <w:r w:rsidR="002A6760">
        <w:rPr>
          <w:color w:val="000000"/>
          <w:sz w:val="28"/>
          <w:szCs w:val="28"/>
        </w:rPr>
        <w:t xml:space="preserve">законом от 06 октября 2003 года </w:t>
      </w:r>
      <w:r w:rsidR="00343BF6" w:rsidRPr="00343BF6">
        <w:rPr>
          <w:color w:val="000000"/>
          <w:sz w:val="28"/>
          <w:szCs w:val="28"/>
        </w:rPr>
        <w:t>№ 131</w:t>
      </w:r>
      <w:r w:rsidRPr="00343BF6">
        <w:rPr>
          <w:color w:val="000000"/>
          <w:sz w:val="28"/>
          <w:szCs w:val="28"/>
        </w:rPr>
        <w:t>-ФЗ «О</w:t>
      </w:r>
      <w:r w:rsidR="00343BF6" w:rsidRPr="00343BF6">
        <w:rPr>
          <w:color w:val="000000"/>
          <w:sz w:val="28"/>
          <w:szCs w:val="28"/>
        </w:rPr>
        <w:t xml:space="preserve">б общих принципах организации местного самоуправления </w:t>
      </w:r>
      <w:r w:rsidRPr="00343BF6">
        <w:rPr>
          <w:color w:val="000000"/>
          <w:sz w:val="28"/>
          <w:szCs w:val="28"/>
        </w:rPr>
        <w:t>в Российской Федерации»</w:t>
      </w:r>
      <w:r w:rsidRPr="005262D2">
        <w:rPr>
          <w:color w:val="000000"/>
          <w:sz w:val="28"/>
          <w:szCs w:val="28"/>
        </w:rPr>
        <w:t>, Уставом</w:t>
      </w:r>
      <w:r w:rsidRPr="005262D2">
        <w:rPr>
          <w:sz w:val="28"/>
          <w:szCs w:val="28"/>
        </w:rPr>
        <w:t xml:space="preserve"> </w:t>
      </w:r>
      <w:r w:rsidRPr="005262D2">
        <w:rPr>
          <w:bCs/>
          <w:color w:val="000000"/>
          <w:sz w:val="28"/>
          <w:szCs w:val="28"/>
        </w:rPr>
        <w:t>Руднянского городского поселения Руднянского района Смоленской области</w:t>
      </w:r>
      <w:r>
        <w:rPr>
          <w:bCs/>
          <w:color w:val="000000"/>
          <w:sz w:val="28"/>
          <w:szCs w:val="28"/>
        </w:rPr>
        <w:t>,</w:t>
      </w:r>
      <w:r w:rsidRPr="005262D2">
        <w:rPr>
          <w:bCs/>
          <w:color w:val="000000"/>
          <w:sz w:val="28"/>
          <w:szCs w:val="28"/>
        </w:rPr>
        <w:t xml:space="preserve"> Совет депутатов Руднянского городского поселения Руднянского района Смоленской области </w:t>
      </w:r>
    </w:p>
    <w:p w14:paraId="318F8866" w14:textId="77777777" w:rsidR="00D060B6" w:rsidRDefault="00D060B6" w:rsidP="00D060B6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5262D2">
        <w:rPr>
          <w:b/>
          <w:color w:val="000000"/>
          <w:sz w:val="28"/>
          <w:szCs w:val="28"/>
        </w:rPr>
        <w:t>РЕШИЛ</w:t>
      </w:r>
      <w:r w:rsidRPr="005262D2">
        <w:rPr>
          <w:b/>
          <w:sz w:val="28"/>
          <w:szCs w:val="28"/>
        </w:rPr>
        <w:t>:</w:t>
      </w:r>
    </w:p>
    <w:p w14:paraId="38D5FB38" w14:textId="01FB18A9" w:rsidR="00DB2CBD" w:rsidRPr="007343C6" w:rsidRDefault="007343C6" w:rsidP="00D5209F">
      <w:pPr>
        <w:pStyle w:val="af1"/>
        <w:ind w:firstLine="708"/>
        <w:jc w:val="both"/>
      </w:pPr>
      <w:r>
        <w:t>1.</w:t>
      </w:r>
      <w:r w:rsidR="00D5209F">
        <w:t xml:space="preserve"> </w:t>
      </w:r>
      <w:r w:rsidR="00DB2CBD">
        <w:rPr>
          <w:color w:val="000000"/>
          <w:szCs w:val="28"/>
        </w:rPr>
        <w:t>Признать утратившим силу р</w:t>
      </w:r>
      <w:r w:rsidR="00DB2CBD">
        <w:rPr>
          <w:bCs/>
          <w:szCs w:val="28"/>
        </w:rPr>
        <w:t xml:space="preserve">ешение Совета депутатов </w:t>
      </w:r>
      <w:r w:rsidR="00DB2CBD" w:rsidRPr="00D060B6">
        <w:rPr>
          <w:iCs/>
          <w:color w:val="000000"/>
          <w:szCs w:val="28"/>
        </w:rPr>
        <w:t xml:space="preserve">Руднянского городского поселения </w:t>
      </w:r>
      <w:r w:rsidR="00DB2CBD" w:rsidRPr="00D060B6">
        <w:rPr>
          <w:rStyle w:val="aff2"/>
          <w:b w:val="0"/>
          <w:color w:val="000000"/>
          <w:szCs w:val="28"/>
          <w:shd w:val="clear" w:color="auto" w:fill="FFFFFF"/>
        </w:rPr>
        <w:t>Руднянского района Смоленской области</w:t>
      </w:r>
      <w:r w:rsidR="00DB2CBD" w:rsidRPr="00D060B6">
        <w:rPr>
          <w:bCs/>
          <w:szCs w:val="28"/>
        </w:rPr>
        <w:t xml:space="preserve"> </w:t>
      </w:r>
      <w:r w:rsidR="00DB2CBD">
        <w:rPr>
          <w:bCs/>
          <w:szCs w:val="28"/>
        </w:rPr>
        <w:t xml:space="preserve">от </w:t>
      </w:r>
      <w:r w:rsidR="00D5209F">
        <w:rPr>
          <w:bCs/>
          <w:szCs w:val="28"/>
        </w:rPr>
        <w:t>21.06.2018</w:t>
      </w:r>
      <w:r w:rsidR="00F83582">
        <w:rPr>
          <w:bCs/>
          <w:szCs w:val="28"/>
        </w:rPr>
        <w:t xml:space="preserve"> года </w:t>
      </w:r>
      <w:r w:rsidR="002A6760">
        <w:rPr>
          <w:bCs/>
          <w:szCs w:val="28"/>
        </w:rPr>
        <w:t>№</w:t>
      </w:r>
      <w:r w:rsidR="00D5209F">
        <w:rPr>
          <w:bCs/>
          <w:szCs w:val="28"/>
        </w:rPr>
        <w:t>174</w:t>
      </w:r>
      <w:r w:rsidR="00DB2CBD">
        <w:rPr>
          <w:bCs/>
          <w:szCs w:val="28"/>
        </w:rPr>
        <w:t xml:space="preserve"> «</w:t>
      </w:r>
      <w:r w:rsidR="00D5209F">
        <w:rPr>
          <w:bCs/>
          <w:szCs w:val="28"/>
        </w:rPr>
        <w:t>Об утверждении п</w:t>
      </w:r>
      <w:r w:rsidR="00DB2CBD">
        <w:rPr>
          <w:bCs/>
          <w:szCs w:val="28"/>
        </w:rPr>
        <w:t>равил</w:t>
      </w:r>
      <w:r w:rsidR="00D5209F">
        <w:rPr>
          <w:bCs/>
          <w:szCs w:val="28"/>
        </w:rPr>
        <w:t xml:space="preserve"> благоустройства, озеленения, обеспечения чистоты и порядка на те</w:t>
      </w:r>
      <w:r w:rsidR="00DB2CBD">
        <w:rPr>
          <w:bCs/>
          <w:szCs w:val="28"/>
        </w:rPr>
        <w:t>рритории муниципального образования Руднянского городского поселения Руднянского района Смоленской области</w:t>
      </w:r>
      <w:r w:rsidR="00DB2CBD">
        <w:rPr>
          <w:rStyle w:val="aff2"/>
          <w:b w:val="0"/>
          <w:color w:val="000000"/>
          <w:szCs w:val="28"/>
          <w:shd w:val="clear" w:color="auto" w:fill="FFFFFF"/>
        </w:rPr>
        <w:t>».</w:t>
      </w:r>
    </w:p>
    <w:p w14:paraId="4BDDCA32" w14:textId="463137A2" w:rsidR="00D060B6" w:rsidRPr="005262D2" w:rsidRDefault="007343C6" w:rsidP="00201E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060B6" w:rsidRPr="00C50C84">
        <w:rPr>
          <w:color w:val="000000"/>
          <w:sz w:val="28"/>
          <w:szCs w:val="28"/>
        </w:rPr>
        <w:t xml:space="preserve">. Настоящее решение вступает в силу </w:t>
      </w:r>
      <w:r w:rsidR="00201E70">
        <w:rPr>
          <w:color w:val="000000"/>
          <w:sz w:val="28"/>
          <w:szCs w:val="28"/>
        </w:rPr>
        <w:t xml:space="preserve">с момента </w:t>
      </w:r>
      <w:r w:rsidR="005F323E">
        <w:rPr>
          <w:color w:val="000000"/>
          <w:sz w:val="28"/>
          <w:szCs w:val="28"/>
        </w:rPr>
        <w:t xml:space="preserve">его </w:t>
      </w:r>
      <w:r w:rsidR="00201E70">
        <w:rPr>
          <w:color w:val="000000"/>
          <w:sz w:val="28"/>
          <w:szCs w:val="28"/>
        </w:rPr>
        <w:t>п</w:t>
      </w:r>
      <w:r w:rsidR="000F6C66">
        <w:rPr>
          <w:color w:val="000000"/>
          <w:sz w:val="28"/>
          <w:szCs w:val="28"/>
        </w:rPr>
        <w:t xml:space="preserve">одписания </w:t>
      </w:r>
      <w:r w:rsidR="00201E70">
        <w:rPr>
          <w:color w:val="000000"/>
          <w:sz w:val="28"/>
          <w:szCs w:val="28"/>
        </w:rPr>
        <w:t>и подлежит официальному опубликованию в газете «Руднянский голос».</w:t>
      </w:r>
    </w:p>
    <w:p w14:paraId="16A2AE78" w14:textId="77777777" w:rsidR="00D060B6" w:rsidRDefault="00D060B6" w:rsidP="00D060B6">
      <w:pPr>
        <w:rPr>
          <w:b/>
          <w:sz w:val="28"/>
          <w:szCs w:val="28"/>
        </w:rPr>
      </w:pPr>
    </w:p>
    <w:p w14:paraId="7725B858" w14:textId="77777777" w:rsidR="00904F85" w:rsidRDefault="00904F85" w:rsidP="00D060B6">
      <w:pPr>
        <w:rPr>
          <w:b/>
          <w:sz w:val="28"/>
          <w:szCs w:val="28"/>
        </w:rPr>
      </w:pPr>
    </w:p>
    <w:p w14:paraId="7A0BDDF3" w14:textId="77777777" w:rsidR="00D060B6" w:rsidRPr="00654CD8" w:rsidRDefault="00D060B6" w:rsidP="00D060B6">
      <w:pPr>
        <w:rPr>
          <w:sz w:val="28"/>
          <w:szCs w:val="28"/>
        </w:rPr>
      </w:pPr>
      <w:r w:rsidRPr="00654CD8">
        <w:rPr>
          <w:b/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 xml:space="preserve">         </w:t>
      </w:r>
    </w:p>
    <w:p w14:paraId="344EA17F" w14:textId="77777777" w:rsidR="00D060B6" w:rsidRPr="00654CD8" w:rsidRDefault="00D060B6" w:rsidP="00D060B6">
      <w:pPr>
        <w:ind w:right="-185"/>
        <w:rPr>
          <w:sz w:val="28"/>
          <w:szCs w:val="28"/>
        </w:rPr>
      </w:pPr>
      <w:r w:rsidRPr="00654CD8">
        <w:rPr>
          <w:b/>
          <w:sz w:val="28"/>
          <w:szCs w:val="28"/>
        </w:rPr>
        <w:t xml:space="preserve">Руднянского городского поселения        </w:t>
      </w:r>
      <w:r>
        <w:rPr>
          <w:b/>
          <w:sz w:val="28"/>
          <w:szCs w:val="28"/>
        </w:rPr>
        <w:t xml:space="preserve">    </w:t>
      </w:r>
    </w:p>
    <w:p w14:paraId="47966678" w14:textId="130512BD" w:rsidR="00D060B6" w:rsidRPr="00654CD8" w:rsidRDefault="00D060B6" w:rsidP="00D060B6">
      <w:pPr>
        <w:ind w:right="-365"/>
        <w:rPr>
          <w:b/>
          <w:sz w:val="28"/>
          <w:szCs w:val="28"/>
        </w:rPr>
      </w:pPr>
      <w:r w:rsidRPr="00654CD8">
        <w:rPr>
          <w:b/>
          <w:sz w:val="28"/>
          <w:szCs w:val="28"/>
        </w:rPr>
        <w:t xml:space="preserve">Руднянского района Смоленской </w:t>
      </w:r>
      <w:r>
        <w:rPr>
          <w:b/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</w:t>
      </w:r>
      <w:r w:rsidR="00E61468">
        <w:rPr>
          <w:b/>
          <w:sz w:val="28"/>
          <w:szCs w:val="28"/>
        </w:rPr>
        <w:t xml:space="preserve">                          Е.Е. </w:t>
      </w:r>
      <w:proofErr w:type="spellStart"/>
      <w:r>
        <w:rPr>
          <w:b/>
          <w:sz w:val="28"/>
          <w:szCs w:val="28"/>
        </w:rPr>
        <w:t>Школьская</w:t>
      </w:r>
      <w:proofErr w:type="spellEnd"/>
    </w:p>
    <w:sectPr w:rsidR="00D060B6" w:rsidRPr="00654CD8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BD3BE" w14:textId="77777777" w:rsidR="00091780" w:rsidRDefault="00091780" w:rsidP="00A0468F">
      <w:r>
        <w:separator/>
      </w:r>
    </w:p>
  </w:endnote>
  <w:endnote w:type="continuationSeparator" w:id="0">
    <w:p w14:paraId="532CFC4B" w14:textId="77777777" w:rsidR="00091780" w:rsidRDefault="00091780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99411" w14:textId="77777777" w:rsidR="00091780" w:rsidRDefault="00091780" w:rsidP="00A0468F">
      <w:r>
        <w:separator/>
      </w:r>
    </w:p>
  </w:footnote>
  <w:footnote w:type="continuationSeparator" w:id="0">
    <w:p w14:paraId="7A55D375" w14:textId="77777777" w:rsidR="00091780" w:rsidRDefault="00091780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3158A" w14:textId="77777777" w:rsidR="00E90F25" w:rsidRDefault="007F49F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ECE0588" w14:textId="77777777" w:rsidR="00E90F25" w:rsidRDefault="00091780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FE718" w14:textId="54938CA9" w:rsidR="00E90F25" w:rsidRDefault="007F49F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A7877">
      <w:rPr>
        <w:rStyle w:val="afb"/>
        <w:noProof/>
      </w:rPr>
      <w:t>2</w:t>
    </w:r>
    <w:r>
      <w:rPr>
        <w:rStyle w:val="afb"/>
      </w:rPr>
      <w:fldChar w:fldCharType="end"/>
    </w:r>
  </w:p>
  <w:p w14:paraId="5971608E" w14:textId="77777777" w:rsidR="00E90F25" w:rsidRDefault="0009178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8F"/>
    <w:rsid w:val="00045176"/>
    <w:rsid w:val="00052D76"/>
    <w:rsid w:val="000813B8"/>
    <w:rsid w:val="00087FE6"/>
    <w:rsid w:val="00091780"/>
    <w:rsid w:val="000F6C66"/>
    <w:rsid w:val="0010503A"/>
    <w:rsid w:val="00151F2A"/>
    <w:rsid w:val="001567BF"/>
    <w:rsid w:val="0016290C"/>
    <w:rsid w:val="00164E4F"/>
    <w:rsid w:val="001664B4"/>
    <w:rsid w:val="001C1A28"/>
    <w:rsid w:val="001F2BF8"/>
    <w:rsid w:val="00201E70"/>
    <w:rsid w:val="002314DC"/>
    <w:rsid w:val="002350C3"/>
    <w:rsid w:val="00236D61"/>
    <w:rsid w:val="00257172"/>
    <w:rsid w:val="0028307D"/>
    <w:rsid w:val="002A47A8"/>
    <w:rsid w:val="002A6760"/>
    <w:rsid w:val="002B1473"/>
    <w:rsid w:val="002D0831"/>
    <w:rsid w:val="0030794E"/>
    <w:rsid w:val="00343BF6"/>
    <w:rsid w:val="003849D7"/>
    <w:rsid w:val="003F567F"/>
    <w:rsid w:val="0047460F"/>
    <w:rsid w:val="00496F2D"/>
    <w:rsid w:val="004A1505"/>
    <w:rsid w:val="00514610"/>
    <w:rsid w:val="00525C6C"/>
    <w:rsid w:val="00526446"/>
    <w:rsid w:val="00533973"/>
    <w:rsid w:val="0054251E"/>
    <w:rsid w:val="00581BEA"/>
    <w:rsid w:val="005B10EB"/>
    <w:rsid w:val="005E052E"/>
    <w:rsid w:val="005F323E"/>
    <w:rsid w:val="00633499"/>
    <w:rsid w:val="00643AE9"/>
    <w:rsid w:val="00656765"/>
    <w:rsid w:val="00657000"/>
    <w:rsid w:val="00661C64"/>
    <w:rsid w:val="006B0A18"/>
    <w:rsid w:val="0072466A"/>
    <w:rsid w:val="007343C6"/>
    <w:rsid w:val="00747250"/>
    <w:rsid w:val="00766695"/>
    <w:rsid w:val="007B7B4F"/>
    <w:rsid w:val="007F49F1"/>
    <w:rsid w:val="0080212E"/>
    <w:rsid w:val="00814CB9"/>
    <w:rsid w:val="008427A1"/>
    <w:rsid w:val="0088209A"/>
    <w:rsid w:val="00893DDF"/>
    <w:rsid w:val="008D0933"/>
    <w:rsid w:val="008F4041"/>
    <w:rsid w:val="00904F85"/>
    <w:rsid w:val="00910D70"/>
    <w:rsid w:val="009166D1"/>
    <w:rsid w:val="00935631"/>
    <w:rsid w:val="00990DFA"/>
    <w:rsid w:val="009A097F"/>
    <w:rsid w:val="009D07EB"/>
    <w:rsid w:val="00A0468F"/>
    <w:rsid w:val="00A05705"/>
    <w:rsid w:val="00A26741"/>
    <w:rsid w:val="00A66969"/>
    <w:rsid w:val="00A90E55"/>
    <w:rsid w:val="00A91A73"/>
    <w:rsid w:val="00AA7877"/>
    <w:rsid w:val="00AB181D"/>
    <w:rsid w:val="00B26D15"/>
    <w:rsid w:val="00BC31B6"/>
    <w:rsid w:val="00C31EED"/>
    <w:rsid w:val="00C4316E"/>
    <w:rsid w:val="00C50C84"/>
    <w:rsid w:val="00C97E61"/>
    <w:rsid w:val="00CB043A"/>
    <w:rsid w:val="00D060B6"/>
    <w:rsid w:val="00D22733"/>
    <w:rsid w:val="00D5209F"/>
    <w:rsid w:val="00DA7DF0"/>
    <w:rsid w:val="00DB2CBD"/>
    <w:rsid w:val="00DB420F"/>
    <w:rsid w:val="00DC0BAD"/>
    <w:rsid w:val="00E00BCD"/>
    <w:rsid w:val="00E41C38"/>
    <w:rsid w:val="00E61468"/>
    <w:rsid w:val="00E73EB4"/>
    <w:rsid w:val="00EF0C59"/>
    <w:rsid w:val="00F3134C"/>
    <w:rsid w:val="00F53997"/>
    <w:rsid w:val="00F5415D"/>
    <w:rsid w:val="00F551FE"/>
    <w:rsid w:val="00F83582"/>
    <w:rsid w:val="00FB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BF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semiHidden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1"/>
    <w:uiPriority w:val="22"/>
    <w:qFormat/>
    <w:rsid w:val="002830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semiHidden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1"/>
    <w:uiPriority w:val="22"/>
    <w:qFormat/>
    <w:rsid w:val="002830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351-169</_dlc_DocId>
    <_dlc_DocIdUrl xmlns="57504d04-691e-4fc4-8f09-4f19fdbe90f6">
      <Url>https://vip.gov.mari.ru/smo/_layouts/DocIdRedir.aspx?ID=XXJ7TYMEEKJ2-3351-169</Url>
      <Description>XXJ7TYMEEKJ2-3351-16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E5B8A6FC3B2D458EEB6AAB6876F3A2" ma:contentTypeVersion="0" ma:contentTypeDescription="Создание документа." ma:contentTypeScope="" ma:versionID="76f07b17cd62ebf4e3343242ac9a8a9f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455A-88DB-47B8-B1B2-A41352D4790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29F6A8-4A60-42CE-98AF-B4B11CEAD878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38A2CE8D-399E-45B5-917A-DA74C6694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15CB33-6FDC-445B-A2EA-0D22D4A409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BD82B9-29A7-4D96-8585-9B01B706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</dc:creator>
  <cp:keywords/>
  <dc:description/>
  <cp:lastModifiedBy>ЛЁХА</cp:lastModifiedBy>
  <cp:revision>67</cp:revision>
  <cp:lastPrinted>2023-04-05T09:49:00Z</cp:lastPrinted>
  <dcterms:created xsi:type="dcterms:W3CDTF">2021-08-23T11:11:00Z</dcterms:created>
  <dcterms:modified xsi:type="dcterms:W3CDTF">2023-05-1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5B8A6FC3B2D458EEB6AAB6876F3A2</vt:lpwstr>
  </property>
  <property fmtid="{D5CDD505-2E9C-101B-9397-08002B2CF9AE}" pid="3" name="_dlc_DocIdItemGuid">
    <vt:lpwstr>04b26ee4-83f1-4c27-a752-a4e48f7c493c</vt:lpwstr>
  </property>
</Properties>
</file>